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8C" w:rsidRDefault="006322C7" w:rsidP="006322C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Canción folclórica española “Sevillanas Boleras”</w:t>
      </w:r>
    </w:p>
    <w:p w:rsidR="006322C7" w:rsidRPr="006322C7" w:rsidRDefault="006322C7" w:rsidP="006322C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Lección 1</w:t>
      </w:r>
    </w:p>
    <w:p w:rsidR="0057628C" w:rsidRDefault="006322C7" w:rsidP="005762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La canción folclórica “Sevillanas Boleras” - ¿cuál podría ser su origen? </w:t>
      </w:r>
    </w:p>
    <w:p w:rsidR="006322C7" w:rsidRPr="006322C7" w:rsidRDefault="006322C7" w:rsidP="005762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2C7">
        <w:rPr>
          <w:rFonts w:ascii="Times New Roman" w:eastAsia="Times New Roman" w:hAnsi="Times New Roman" w:cs="Times New Roman"/>
          <w:sz w:val="28"/>
          <w:szCs w:val="28"/>
          <w:lang w:bidi="en-US"/>
        </w:rPr>
        <w:t>¿Cuál es el character de la pieza?</w:t>
      </w:r>
    </w:p>
    <w:p w:rsidR="0057628C" w:rsidRDefault="006322C7" w:rsidP="005762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2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Escucha la canción</w:t>
      </w:r>
      <w:r w:rsidR="0057628C" w:rsidRPr="006322C7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57628C" w:rsidRDefault="009B4DE1" w:rsidP="000923B0">
      <w:hyperlink r:id="rId8" w:history="1">
        <w:r w:rsidR="0057628C" w:rsidRPr="00173244">
          <w:rPr>
            <w:rStyle w:val="Hipervnculo"/>
            <w:lang w:bidi="en-US"/>
          </w:rPr>
          <w:t>https://www.youtube.com/watch?v=GB-C0kg2N64</w:t>
        </w:r>
      </w:hyperlink>
    </w:p>
    <w:p w:rsidR="000923B0" w:rsidRDefault="009B4DE1" w:rsidP="000923B0">
      <w:hyperlink r:id="rId9" w:history="1">
        <w:r w:rsidR="000923B0" w:rsidRPr="00CD4086">
          <w:rPr>
            <w:rStyle w:val="Hipervnculo"/>
            <w:lang w:bidi="en-US"/>
          </w:rPr>
          <w:t>https://www.youtube.com/watch?v=-QefStB0KRo</w:t>
        </w:r>
      </w:hyperlink>
    </w:p>
    <w:p w:rsidR="000923B0" w:rsidRDefault="009B4DE1" w:rsidP="000923B0">
      <w:hyperlink r:id="rId10" w:history="1">
        <w:r w:rsidR="000923B0" w:rsidRPr="00CD4086">
          <w:rPr>
            <w:rStyle w:val="Hipervnculo"/>
            <w:lang w:bidi="en-US"/>
          </w:rPr>
          <w:t>https://www.youtube.com/watch?v=_-iFFj7JbL4</w:t>
        </w:r>
      </w:hyperlink>
    </w:p>
    <w:p w:rsidR="000923B0" w:rsidRDefault="000923B0" w:rsidP="0057628C">
      <w:pPr>
        <w:ind w:left="720"/>
      </w:pPr>
    </w:p>
    <w:p w:rsidR="0057628C" w:rsidRDefault="006322C7" w:rsidP="005762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¿Qué instrument musical podría acompañar esta canción?</w:t>
      </w:r>
      <w:bookmarkStart w:id="0" w:name="_GoBack"/>
      <w:bookmarkEnd w:id="0"/>
    </w:p>
    <w:p w:rsidR="0057628C" w:rsidRPr="000205A7" w:rsidRDefault="006322C7" w:rsidP="005762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Toca el ritmo de la canción.</w:t>
      </w:r>
    </w:p>
    <w:p w:rsidR="000205A7" w:rsidRPr="008D1E64" w:rsidRDefault="000205A7" w:rsidP="000205A7">
      <w:pPr>
        <w:pStyle w:val="Prrafodelista"/>
        <w:ind w:left="1080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D1E6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E</w:t>
      </w:r>
      <w:r w:rsidR="006322C7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emplo de una lección de Teoría:</w:t>
      </w:r>
    </w:p>
    <w:p w:rsidR="000205A7" w:rsidRDefault="009B4DE1" w:rsidP="000205A7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205A7" w:rsidRPr="004C5AD4">
          <w:rPr>
            <w:rStyle w:val="Hipervnculo"/>
            <w:rFonts w:ascii="Times New Roman" w:hAnsi="Times New Roman" w:cs="Times New Roman"/>
            <w:sz w:val="28"/>
            <w:szCs w:val="28"/>
          </w:rPr>
          <w:t>https://youtube.com/shorts/8RyTC9XeiT8?feature=share</w:t>
        </w:r>
      </w:hyperlink>
    </w:p>
    <w:p w:rsidR="000205A7" w:rsidRDefault="000205A7" w:rsidP="000205A7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5286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C7" w:rsidRDefault="006322C7" w:rsidP="0050296A">
      <w:pPr>
        <w:rPr>
          <w:rFonts w:ascii="Times New Roman" w:hAnsi="Times New Roman" w:cs="Times New Roman"/>
          <w:sz w:val="28"/>
          <w:szCs w:val="28"/>
        </w:rPr>
      </w:pPr>
    </w:p>
    <w:p w:rsidR="006322C7" w:rsidRDefault="006322C7" w:rsidP="0050296A">
      <w:pPr>
        <w:rPr>
          <w:rFonts w:ascii="Times New Roman" w:hAnsi="Times New Roman" w:cs="Times New Roman"/>
          <w:sz w:val="28"/>
          <w:szCs w:val="28"/>
        </w:rPr>
      </w:pPr>
    </w:p>
    <w:p w:rsidR="006322C7" w:rsidRDefault="006322C7" w:rsidP="0050296A">
      <w:pPr>
        <w:rPr>
          <w:rFonts w:ascii="Times New Roman" w:hAnsi="Times New Roman" w:cs="Times New Roman"/>
          <w:sz w:val="28"/>
          <w:szCs w:val="28"/>
        </w:rPr>
      </w:pPr>
    </w:p>
    <w:p w:rsidR="000923B0" w:rsidRDefault="006322C7" w:rsidP="000923B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Cantar la melodía de la canción</w:t>
      </w:r>
    </w:p>
    <w:p w:rsidR="005A21FF" w:rsidRP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</w:p>
    <w:p w:rsidR="00EE031C" w:rsidRPr="00EE031C" w:rsidRDefault="001873CA" w:rsidP="00EE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3758134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6A" w:rsidRDefault="0050296A" w:rsidP="0050296A">
      <w:pPr>
        <w:rPr>
          <w:rFonts w:ascii="Times New Roman" w:hAnsi="Times New Roman" w:cs="Times New Roman"/>
          <w:sz w:val="28"/>
          <w:szCs w:val="28"/>
        </w:rPr>
      </w:pPr>
    </w:p>
    <w:p w:rsidR="0050296A" w:rsidRPr="008D1E64" w:rsidRDefault="00DB77B5" w:rsidP="000923B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Crear una secuencia a partir de este motivo</w:t>
      </w:r>
      <w:r w:rsidR="0050296A" w:rsidRPr="000923B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8D1E64" w:rsidRPr="008D1E64" w:rsidRDefault="00DB77B5" w:rsidP="008D1E64">
      <w:pPr>
        <w:pStyle w:val="Prrafodelist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Ejemplo de una lección de teoría:</w:t>
      </w:r>
    </w:p>
    <w:p w:rsidR="008D1E64" w:rsidRDefault="009B4DE1" w:rsidP="008D1E64">
      <w:pPr>
        <w:pStyle w:val="Prrafodelista"/>
        <w:ind w:left="1080"/>
      </w:pPr>
      <w:hyperlink r:id="rId14" w:history="1">
        <w:r w:rsidR="008D1E64" w:rsidRPr="004C5AD4">
          <w:rPr>
            <w:rStyle w:val="Hipervnculo"/>
            <w:rFonts w:ascii="Times New Roman" w:hAnsi="Times New Roman" w:cs="Times New Roman"/>
            <w:sz w:val="28"/>
            <w:szCs w:val="28"/>
          </w:rPr>
          <w:t>https://youtube.com/shorts/kr_Oi8ATxTY</w:t>
        </w:r>
      </w:hyperlink>
    </w:p>
    <w:p w:rsidR="00AD1F14" w:rsidRDefault="00AD1F14" w:rsidP="008D1E64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8D1E64" w:rsidRDefault="008D1E64" w:rsidP="008D1E64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5A21FF" w:rsidRDefault="005A21FF" w:rsidP="005A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77724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1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1F14" w:rsidRPr="005A21FF" w:rsidRDefault="00AD1F14" w:rsidP="005A21FF">
      <w:pPr>
        <w:rPr>
          <w:rFonts w:ascii="Times New Roman" w:hAnsi="Times New Roman" w:cs="Times New Roman"/>
          <w:sz w:val="28"/>
          <w:szCs w:val="28"/>
        </w:rPr>
      </w:pPr>
    </w:p>
    <w:p w:rsidR="00EE031C" w:rsidRPr="00AB4580" w:rsidRDefault="00DB77B5" w:rsidP="00AB4580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Cantar la melodía y tocar el ritmo en los interludios</w:t>
      </w:r>
    </w:p>
    <w:p w:rsidR="00AB4580" w:rsidRPr="008D1E64" w:rsidRDefault="00DB77B5" w:rsidP="00AB4580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jemplo de una lección de teoría</w:t>
      </w:r>
      <w:r w:rsidR="00AB4580" w:rsidRPr="008D1E64">
        <w:rPr>
          <w:rFonts w:ascii="Times New Roman" w:hAnsi="Times New Roman" w:cs="Times New Roman"/>
          <w:i/>
          <w:sz w:val="28"/>
          <w:szCs w:val="28"/>
        </w:rPr>
        <w:t>:</w:t>
      </w:r>
    </w:p>
    <w:p w:rsidR="00AB4580" w:rsidRDefault="009B4DE1" w:rsidP="00AB4580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B4580" w:rsidRPr="004C5AD4">
          <w:rPr>
            <w:rStyle w:val="Hipervnculo"/>
            <w:rFonts w:ascii="Times New Roman" w:hAnsi="Times New Roman" w:cs="Times New Roman"/>
            <w:sz w:val="28"/>
            <w:szCs w:val="28"/>
          </w:rPr>
          <w:t>https://youtu.be/cV9mlaonHrM</w:t>
        </w:r>
      </w:hyperlink>
    </w:p>
    <w:p w:rsidR="00A803F8" w:rsidRDefault="00EE031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3665036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</w:p>
    <w:p w:rsidR="00C84B12" w:rsidRDefault="00C84B12" w:rsidP="00A803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B1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Lesson 2</w:t>
      </w:r>
    </w:p>
    <w:p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Repasar el ritmo aprendido en la lección anterior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4794249" cy="739140"/>
            <wp:effectExtent l="19050" t="0" r="6351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Cantar la secuencia aprendida en la lección anterior.</w:t>
      </w:r>
    </w:p>
    <w:p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7410" cy="77724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2" w:rsidRPr="004628C6" w:rsidRDefault="001873CA" w:rsidP="00A803F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3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Escala de Si bemol Mayor</w:t>
      </w:r>
    </w:p>
    <w:p w:rsidR="00C84B12" w:rsidRDefault="005A21FF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728209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2" w:rsidRDefault="00C84B12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La escala con acompañamiento rítmico.</w:t>
      </w:r>
    </w:p>
    <w:p w:rsidR="00C84B12" w:rsidRDefault="00AD1F14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3364230" cy="685800"/>
            <wp:effectExtent l="19050" t="0" r="7620" b="0"/>
            <wp:docPr id="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5" cy="68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FF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7410" cy="609600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2" w:rsidRDefault="001873CA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Escala de Sol menor armónico con acompañamiento rítmico. ¿Por qué se elige esta escala? Porque hay una modulación breve a Sol menor.</w:t>
      </w:r>
    </w:p>
    <w:p w:rsidR="001E02C2" w:rsidRPr="001E02C2" w:rsidRDefault="001E02C2" w:rsidP="00A803F8">
      <w:pPr>
        <w:rPr>
          <w:rFonts w:ascii="Times New Roman" w:hAnsi="Times New Roman" w:cs="Times New Roman"/>
          <w:sz w:val="28"/>
          <w:szCs w:val="28"/>
        </w:rPr>
      </w:pPr>
      <w:r w:rsidRPr="001E02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Dividir la clase en dos grupos. El grupo 1 canta Si bemol Mayor, y el grupo 2 canta Sol menor al mismo tiempo. Repetir el ejercicio con el ritmo dado.</w:t>
      </w:r>
    </w:p>
    <w:p w:rsidR="00AD1F14" w:rsidRDefault="001E02C2" w:rsidP="00A803F8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Canción folclórica española a tres con un solo.</w:t>
      </w:r>
    </w:p>
    <w:p w:rsidR="000205A7" w:rsidRPr="008D1E64" w:rsidRDefault="00AD1F14" w:rsidP="00A803F8">
      <w:pP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D1E6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Ejemplo de una lección de teoría</w:t>
      </w:r>
      <w:r w:rsidR="000205A7" w:rsidRPr="008D1E6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:</w:t>
      </w:r>
    </w:p>
    <w:p w:rsidR="00445F35" w:rsidRPr="004628C6" w:rsidRDefault="009B4DE1" w:rsidP="00A803F8">
      <w:pPr>
        <w:rPr>
          <w:rFonts w:ascii="Times New Roman" w:hAnsi="Times New Roman" w:cs="Times New Roman"/>
          <w:sz w:val="28"/>
          <w:szCs w:val="28"/>
          <w:lang w:val="de-DE"/>
        </w:rPr>
      </w:pPr>
      <w:hyperlink r:id="rId21" w:history="1">
        <w:r w:rsidR="000205A7" w:rsidRPr="004C5AD4">
          <w:rPr>
            <w:rStyle w:val="Hipervnculo"/>
            <w:rFonts w:ascii="Times New Roman" w:hAnsi="Times New Roman" w:cs="Times New Roman"/>
            <w:sz w:val="28"/>
            <w:szCs w:val="28"/>
            <w:lang w:val="de-DE"/>
          </w:rPr>
          <w:t>https://youtu.be/6Zwl5ei4YVc</w:t>
        </w:r>
      </w:hyperlink>
    </w:p>
    <w:p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39526" cy="1554480"/>
            <wp:effectExtent l="19050" t="0" r="4074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7410" cy="1272540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EC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943600" cy="15981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EC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1512529"/>
            <wp:effectExtent l="1905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2F" w:rsidRDefault="00684EEC" w:rsidP="00A8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1717399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7. </w:t>
      </w:r>
      <w:r w:rsidR="00AD1F14">
        <w:rPr>
          <w:rFonts w:ascii="Times New Roman" w:eastAsia="Times New Roman" w:hAnsi="Times New Roman" w:cs="Times New Roman"/>
          <w:sz w:val="28"/>
          <w:szCs w:val="28"/>
          <w:lang w:bidi="en-US"/>
        </w:rPr>
        <w:t>Añade un acompañamiento rítmico, preferentemente con castañuelas.</w:t>
      </w:r>
    </w:p>
    <w:p w:rsidR="00445F35" w:rsidRDefault="00445F35" w:rsidP="00445F35">
      <w:pPr>
        <w:rPr>
          <w:rFonts w:ascii="Times New Roman" w:hAnsi="Times New Roman" w:cs="Times New Roman"/>
          <w:sz w:val="28"/>
          <w:szCs w:val="28"/>
        </w:rPr>
      </w:pPr>
    </w:p>
    <w:p w:rsidR="00AD1F14" w:rsidRDefault="00AD1F14" w:rsidP="00445F35">
      <w:pPr>
        <w:rPr>
          <w:rFonts w:ascii="Times New Roman" w:hAnsi="Times New Roman" w:cs="Times New Roman"/>
          <w:sz w:val="28"/>
          <w:szCs w:val="28"/>
        </w:rPr>
      </w:pPr>
    </w:p>
    <w:p w:rsidR="00AD1F14" w:rsidRDefault="00AD1F14" w:rsidP="00445F35">
      <w:pPr>
        <w:rPr>
          <w:rFonts w:ascii="Times New Roman" w:hAnsi="Times New Roman" w:cs="Times New Roman"/>
          <w:sz w:val="28"/>
          <w:szCs w:val="28"/>
        </w:rPr>
      </w:pPr>
    </w:p>
    <w:p w:rsidR="00AD1F14" w:rsidRDefault="00AD1F14" w:rsidP="00445F35">
      <w:pPr>
        <w:rPr>
          <w:rFonts w:ascii="Times New Roman" w:hAnsi="Times New Roman" w:cs="Times New Roman"/>
          <w:sz w:val="28"/>
          <w:szCs w:val="28"/>
        </w:rPr>
      </w:pPr>
    </w:p>
    <w:p w:rsidR="00AD1F14" w:rsidRDefault="00AD1F14" w:rsidP="00445F35">
      <w:pPr>
        <w:rPr>
          <w:rFonts w:ascii="Times New Roman" w:hAnsi="Times New Roman" w:cs="Times New Roman"/>
          <w:sz w:val="28"/>
          <w:szCs w:val="28"/>
        </w:rPr>
      </w:pPr>
    </w:p>
    <w:p w:rsidR="00AD1F14" w:rsidRDefault="00AD1F14" w:rsidP="00445F35">
      <w:pPr>
        <w:rPr>
          <w:rFonts w:ascii="Times New Roman" w:hAnsi="Times New Roman" w:cs="Times New Roman"/>
          <w:sz w:val="28"/>
          <w:szCs w:val="28"/>
        </w:rPr>
      </w:pPr>
    </w:p>
    <w:p w:rsidR="00AD1F14" w:rsidRDefault="00AD1F14" w:rsidP="00445F35">
      <w:pPr>
        <w:rPr>
          <w:rFonts w:ascii="Times New Roman" w:hAnsi="Times New Roman" w:cs="Times New Roman"/>
          <w:sz w:val="28"/>
          <w:szCs w:val="28"/>
        </w:rPr>
      </w:pPr>
    </w:p>
    <w:p w:rsidR="004628C6" w:rsidRP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8. Spanish folk song for three voices an a soloist.</w:t>
      </w:r>
    </w:p>
    <w:p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479221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0631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0115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943600" cy="20696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1340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6" w:rsidRDefault="004628C6" w:rsidP="004628C6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628C6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18669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14" w:rsidRDefault="00AD1F14" w:rsidP="004628C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D1F14" w:rsidRDefault="00AD1F14" w:rsidP="004628C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D1F14" w:rsidRDefault="00AD1F14" w:rsidP="004628C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AD1F14" w:rsidRDefault="00AD1F14" w:rsidP="004628C6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4628C6" w:rsidRPr="004628C6" w:rsidRDefault="00CC6D88" w:rsidP="0046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9. Versió</w:t>
      </w:r>
      <w:r w:rsidR="004628C6"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en Re bemol Mayor</w:t>
      </w:r>
      <w:r w:rsidR="004628C6" w:rsidRPr="004628C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6B692F" w:rsidRPr="004628C6" w:rsidRDefault="006B692F" w:rsidP="00A803F8">
      <w:pPr>
        <w:rPr>
          <w:rFonts w:ascii="Times New Roman" w:hAnsi="Times New Roman" w:cs="Times New Roman"/>
          <w:sz w:val="28"/>
          <w:szCs w:val="28"/>
        </w:rPr>
      </w:pPr>
    </w:p>
    <w:p w:rsidR="0057628C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306499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943600" cy="2866789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124941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149813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943600" cy="2215342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239464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  <w:r w:rsidRPr="000923B0">
        <w:rPr>
          <w:rFonts w:ascii="Times New Roman" w:eastAsia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>
            <wp:extent cx="5943600" cy="2317795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p w:rsidR="000923B0" w:rsidRPr="000923B0" w:rsidRDefault="000923B0" w:rsidP="000923B0">
      <w:pPr>
        <w:rPr>
          <w:rFonts w:ascii="Times New Roman" w:hAnsi="Times New Roman" w:cs="Times New Roman"/>
          <w:sz w:val="28"/>
          <w:szCs w:val="28"/>
        </w:rPr>
      </w:pPr>
    </w:p>
    <w:sectPr w:rsidR="000923B0" w:rsidRPr="000923B0" w:rsidSect="00913F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D7" w:rsidRDefault="00AD49D7" w:rsidP="006322C7">
      <w:pPr>
        <w:spacing w:after="0" w:line="240" w:lineRule="auto"/>
      </w:pPr>
      <w:r>
        <w:separator/>
      </w:r>
    </w:p>
  </w:endnote>
  <w:endnote w:type="continuationSeparator" w:id="1">
    <w:p w:rsidR="00AD49D7" w:rsidRDefault="00AD49D7" w:rsidP="0063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D7" w:rsidRDefault="00AD49D7" w:rsidP="006322C7">
      <w:pPr>
        <w:spacing w:after="0" w:line="240" w:lineRule="auto"/>
      </w:pPr>
      <w:r>
        <w:separator/>
      </w:r>
    </w:p>
  </w:footnote>
  <w:footnote w:type="continuationSeparator" w:id="1">
    <w:p w:rsidR="00AD49D7" w:rsidRDefault="00AD49D7" w:rsidP="0063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58CB"/>
    <w:multiLevelType w:val="hybridMultilevel"/>
    <w:tmpl w:val="0C32297E"/>
    <w:lvl w:ilvl="0" w:tplc="ABB6DD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C022A"/>
    <w:multiLevelType w:val="hybridMultilevel"/>
    <w:tmpl w:val="39AE3C00"/>
    <w:lvl w:ilvl="0" w:tplc="C18E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7F75F9"/>
    <w:multiLevelType w:val="hybridMultilevel"/>
    <w:tmpl w:val="ED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883"/>
    <w:rsid w:val="00014FF7"/>
    <w:rsid w:val="000205A7"/>
    <w:rsid w:val="000923B0"/>
    <w:rsid w:val="000E7043"/>
    <w:rsid w:val="001873CA"/>
    <w:rsid w:val="001E02C2"/>
    <w:rsid w:val="00322298"/>
    <w:rsid w:val="00322912"/>
    <w:rsid w:val="00445F35"/>
    <w:rsid w:val="004628C6"/>
    <w:rsid w:val="004B4228"/>
    <w:rsid w:val="004F04CD"/>
    <w:rsid w:val="0050296A"/>
    <w:rsid w:val="005352F5"/>
    <w:rsid w:val="0057628C"/>
    <w:rsid w:val="00594595"/>
    <w:rsid w:val="005A21FF"/>
    <w:rsid w:val="005D40D8"/>
    <w:rsid w:val="006322C7"/>
    <w:rsid w:val="00684EEC"/>
    <w:rsid w:val="006B692F"/>
    <w:rsid w:val="00714423"/>
    <w:rsid w:val="007F50AA"/>
    <w:rsid w:val="00805D04"/>
    <w:rsid w:val="008533CA"/>
    <w:rsid w:val="008D1E64"/>
    <w:rsid w:val="008F070E"/>
    <w:rsid w:val="00913FB5"/>
    <w:rsid w:val="00955E86"/>
    <w:rsid w:val="00990883"/>
    <w:rsid w:val="009B4DE1"/>
    <w:rsid w:val="009F6652"/>
    <w:rsid w:val="00A803F8"/>
    <w:rsid w:val="00AB4580"/>
    <w:rsid w:val="00AB5323"/>
    <w:rsid w:val="00AD1F14"/>
    <w:rsid w:val="00AD49D7"/>
    <w:rsid w:val="00C84B12"/>
    <w:rsid w:val="00CC6D88"/>
    <w:rsid w:val="00D61A19"/>
    <w:rsid w:val="00DB77B5"/>
    <w:rsid w:val="00E10741"/>
    <w:rsid w:val="00EE031C"/>
    <w:rsid w:val="00F11697"/>
    <w:rsid w:val="00F679EE"/>
    <w:rsid w:val="00FB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08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9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2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205A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3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22C7"/>
  </w:style>
  <w:style w:type="paragraph" w:styleId="Piedepgina">
    <w:name w:val="footer"/>
    <w:basedOn w:val="Normal"/>
    <w:link w:val="PiedepginaCar"/>
    <w:uiPriority w:val="99"/>
    <w:semiHidden/>
    <w:unhideWhenUsed/>
    <w:rsid w:val="0063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2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5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-C0kg2N6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youtu.be/6Zwl5ei4YVc" TargetMode="External"/><Relationship Id="rId34" Type="http://schemas.openxmlformats.org/officeDocument/2006/relationships/image" Target="media/image20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youtu.be/cV9mlaonHr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shorts/8RyTC9XeiT8?feature=shar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youtube.com/watch?v=_-iFFj7JbL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QefStB0KRo" TargetMode="External"/><Relationship Id="rId14" Type="http://schemas.openxmlformats.org/officeDocument/2006/relationships/hyperlink" Target="https://youtube.com/shorts/kr_Oi8ATxT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8BF-1678-4C9F-80B0-195F33F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3-10-25T15:57:00Z</dcterms:created>
  <dcterms:modified xsi:type="dcterms:W3CDTF">2023-10-25T15:57:00Z</dcterms:modified>
</cp:coreProperties>
</file>